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ENING WALL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ENING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4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LISTENING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